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08A1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812518">
        <w:rPr>
          <w:rFonts w:ascii="Arial" w:hAnsi="Arial" w:cs="Arial"/>
          <w:sz w:val="18"/>
          <w:szCs w:val="18"/>
        </w:rPr>
        <w:t>της ΜΧΑ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E710D" w:rsidRDefault="005E710D" w:rsidP="00812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E3114E" w:rsidP="00812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812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16AA" w:rsidRPr="007E7D6D" w:rsidRDefault="000216AA" w:rsidP="00812518">
            <w:pPr>
              <w:pStyle w:val="a9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Τα ανωτέρω στοιχεία είναι ακριβή και αληθή και πληρούνται οι κάτωθι προϋποθέσεις για εμένα καθώς και τον φορέα που εκπροσωπώ.</w:t>
            </w:r>
          </w:p>
          <w:p w:rsidR="000216AA" w:rsidRPr="00917D5C" w:rsidRDefault="000216AA" w:rsidP="00812518">
            <w:pPr>
              <w:pStyle w:val="a9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αταδικαστεί τελεσίδικα για κάποιο από τα αδικήματα κλοπής, υπεξαίρεσης (κοινή και στην υπηρεσία), απάτης, εκβίασης, πλαστογραφίας, δωροδοκίας, απιστίας περί την υπηρεσία, παράβασης καθήκοντος, </w:t>
            </w:r>
            <w:proofErr w:type="spellStart"/>
            <w:r w:rsidRPr="00917D5C">
              <w:rPr>
                <w:rFonts w:ascii="Arial" w:hAnsi="Arial" w:cs="Arial"/>
                <w:sz w:val="18"/>
                <w:szCs w:val="18"/>
              </w:rPr>
              <w:t>καθ</w:t>
            </w:r>
            <w:proofErr w:type="spellEnd"/>
            <w:r w:rsidRPr="00917D5C">
              <w:rPr>
                <w:rFonts w:ascii="Arial" w:hAnsi="Arial" w:cs="Arial"/>
                <w:sz w:val="18"/>
                <w:szCs w:val="18"/>
              </w:rPr>
              <w:t xml:space="preserve"> ́υποτροπή συκοφαντική δυσφήμιση. Επίσης,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 </w:t>
            </w:r>
          </w:p>
          <w:p w:rsidR="002D00C8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ει εκδοθεί σε βάρος μου αμετάκλητη καταδικαστική απόφαση που αφορά τα παρακάτω αδικήματα : i) συμμετοχή σε εγκληματική οργάνωση ii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) δωροδοκία </w:t>
            </w:r>
            <w:r w:rsidRPr="00917D5C">
              <w:rPr>
                <w:rFonts w:ascii="Arial" w:hAnsi="Arial" w:cs="Arial"/>
                <w:sz w:val="18"/>
                <w:szCs w:val="18"/>
              </w:rPr>
              <w:t>iii) απάτη iv) νομιμοποίηση εσόδων από παράνομες δραστηριότητες.</w:t>
            </w:r>
          </w:p>
          <w:p w:rsidR="002D00C8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τελώ υπό πτώχευση, εκκαθάριση ή αναγκαστική διαχείριση ή σε οποιαδήποτε ανάλογη κατάσταση που προβλέπεται από τις διατάξεις της ελληνικής νομοθεσίας.</w:t>
            </w:r>
          </w:p>
          <w:p w:rsidR="002D00C8" w:rsidRPr="00917D5C" w:rsidRDefault="002D00C8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ει κινηθεί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αντίον μου διαδικασία κήρυξης σε πτώχευση, εκκαθάριση ή έκδοση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απόφασης αναγκασ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τικής διαχείρισης ή οποιαδήποτε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άλλη ανάλογη διαδικασία προβλεπόμενη από την κείμενη νομοθεσία.</w:t>
            </w:r>
          </w:p>
          <w:p w:rsidR="002D00C8" w:rsidRPr="00917D5C" w:rsidRDefault="002D00C8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 έχω καταδικαστεί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 xml:space="preserve">με τελεσίδικη δικαστική απόφαση για αδίκημα που αφορά την επαγγελματική μου διαγωγή. </w:t>
            </w:r>
          </w:p>
          <w:p w:rsidR="002D00C8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διαπράξει συναφές με το αντικείμενο της σύμβασης, επαγγελματικό παράπτωμα που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>να έχει διαπιστωθεί με οποιοδήποτε μέσο από τον ΕΟΠΥΥ.</w:t>
            </w:r>
          </w:p>
          <w:p w:rsidR="002D00C8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Έχω εκπληρώσει τις υποχρεώσεις μου ή έχω τεθεί σε καθεστώς ρύθμισης σχετικά με την καταβολή των εισφορών κοινωνικής ασφάλισης, σύμφωνα με την ελληνική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νομοθεσία και τις υποχρεώσεις μου σχετικά με την πληρωμή των φόρων και τελών, σύμφωνα με την ελληνική νομοθεσία ή τη νομοθεσία της χώρας μου. </w:t>
            </w:r>
          </w:p>
          <w:p w:rsidR="002D00C8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ηρυχθεί έκπτωτος από σύμβαση προμηθειών ή υπηρεσιών του δημοσίου, δεν έχω τιμωρηθεί με αποκλεισμό από διαγωνισμούς προμηθειών ή υπηρεσιών του δημοσίου τομέα. </w:t>
            </w:r>
          </w:p>
          <w:p w:rsidR="009409EF" w:rsidRPr="00917D5C" w:rsidRDefault="000216AA" w:rsidP="00812518">
            <w:pPr>
              <w:pStyle w:val="a9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αμετάκλητες καταδικαστικές αποφάσεις, σύμφωνα με τα άρθρα 68 και 153 του ν. 4281/2014 (Α ́160) και δεν μου έχει επιβληθεί οποιαδήποτε ποινή για οικονομικά εγκλήματα</w:t>
            </w:r>
          </w:p>
          <w:p w:rsidR="009409EF" w:rsidRPr="00917D5C" w:rsidRDefault="009409EF" w:rsidP="00812518">
            <w:pPr>
              <w:ind w:right="12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548" w:rsidRDefault="00FA7DE0" w:rsidP="00812518">
      <w:pPr>
        <w:pStyle w:val="a9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</w:t>
      </w:r>
      <w:r w:rsidR="00D47548" w:rsidRPr="00917D5C">
        <w:rPr>
          <w:rFonts w:ascii="Arial" w:hAnsi="Arial" w:cs="Arial"/>
          <w:sz w:val="18"/>
          <w:szCs w:val="18"/>
        </w:rPr>
        <w:t xml:space="preserve">ποδέχομαι την ανάρτηση των </w:t>
      </w:r>
      <w:r w:rsidR="000165E8" w:rsidRPr="00917D5C">
        <w:rPr>
          <w:rFonts w:ascii="Arial" w:hAnsi="Arial" w:cs="Arial"/>
          <w:sz w:val="18"/>
          <w:szCs w:val="18"/>
        </w:rPr>
        <w:t>εταιρικών</w:t>
      </w:r>
      <w:r w:rsidR="00D47548" w:rsidRPr="00917D5C">
        <w:rPr>
          <w:rFonts w:ascii="Arial" w:hAnsi="Arial" w:cs="Arial"/>
          <w:sz w:val="18"/>
          <w:szCs w:val="18"/>
        </w:rPr>
        <w:t xml:space="preserve"> μου στοιχείων (</w:t>
      </w:r>
      <w:r w:rsidR="000165E8" w:rsidRPr="00917D5C">
        <w:rPr>
          <w:rFonts w:ascii="Arial" w:hAnsi="Arial" w:cs="Arial"/>
          <w:sz w:val="18"/>
          <w:szCs w:val="18"/>
        </w:rPr>
        <w:t>επωνυμία</w:t>
      </w:r>
      <w:r w:rsidR="00D47548" w:rsidRPr="00917D5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δ/νση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 έδρας, τηλέφωνο(κ.λπ.) στα ειδικά πληροφοριακά έντυπα και </w:t>
      </w:r>
      <w:r w:rsidR="00F554E3">
        <w:rPr>
          <w:rFonts w:ascii="Arial" w:hAnsi="Arial" w:cs="Arial"/>
          <w:sz w:val="18"/>
          <w:szCs w:val="18"/>
        </w:rPr>
        <w:t>στην ιστοσελίδα</w:t>
      </w:r>
      <w:r w:rsidR="00D47548" w:rsidRPr="00917D5C">
        <w:rPr>
          <w:rFonts w:ascii="Arial" w:hAnsi="Arial" w:cs="Arial"/>
          <w:sz w:val="18"/>
          <w:szCs w:val="18"/>
        </w:rPr>
        <w:t xml:space="preserve"> του Ε.Ο.Π.Υ.Υ. </w:t>
      </w:r>
    </w:p>
    <w:p w:rsidR="00154D10" w:rsidRPr="005E710D" w:rsidRDefault="002148C8" w:rsidP="00812518">
      <w:pPr>
        <w:pStyle w:val="a9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ποδέχομαι την παροχή υπηρεσιών υγείας</w:t>
      </w:r>
      <w:r w:rsidR="006A37B2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BE2F53" w:rsidRPr="00917D5C">
        <w:rPr>
          <w:rFonts w:ascii="Arial" w:hAnsi="Arial" w:cs="Arial"/>
          <w:sz w:val="18"/>
          <w:szCs w:val="18"/>
        </w:rPr>
        <w:t xml:space="preserve">από </w:t>
      </w:r>
      <w:r w:rsidR="002D00C8" w:rsidRPr="00917D5C">
        <w:rPr>
          <w:rFonts w:ascii="Arial" w:hAnsi="Arial" w:cs="Arial"/>
          <w:sz w:val="18"/>
          <w:szCs w:val="18"/>
        </w:rPr>
        <w:t>την</w:t>
      </w:r>
      <w:r w:rsidR="00812518">
        <w:rPr>
          <w:rFonts w:ascii="Arial" w:hAnsi="Arial" w:cs="Arial"/>
          <w:sz w:val="18"/>
          <w:szCs w:val="18"/>
        </w:rPr>
        <w:t xml:space="preserve"> ΜΧΑ</w:t>
      </w:r>
      <w:r w:rsidR="001871FB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στους ασφαλισμένους του ΕΟΠΥΥ</w:t>
      </w:r>
      <w:r w:rsidR="00FE3CA6" w:rsidRPr="00917D5C">
        <w:rPr>
          <w:rFonts w:ascii="Arial" w:hAnsi="Arial" w:cs="Arial"/>
          <w:sz w:val="18"/>
          <w:szCs w:val="18"/>
        </w:rPr>
        <w:t>,</w:t>
      </w:r>
      <w:r w:rsidRPr="00917D5C">
        <w:rPr>
          <w:rFonts w:ascii="Arial" w:hAnsi="Arial" w:cs="Arial"/>
          <w:sz w:val="18"/>
          <w:szCs w:val="18"/>
        </w:rPr>
        <w:t xml:space="preserve"> σύμφωνα </w:t>
      </w:r>
      <w:r w:rsidR="006A37B2" w:rsidRPr="00917D5C">
        <w:rPr>
          <w:rFonts w:ascii="Arial" w:hAnsi="Arial" w:cs="Arial"/>
          <w:sz w:val="18"/>
          <w:szCs w:val="18"/>
        </w:rPr>
        <w:t>με τους όρους και τις προϋποθέσεις που ορίζει το συμβατικό πλαίσιο συνεργασίας με τον ΕΟΠΥΥ</w:t>
      </w:r>
      <w:r w:rsidR="00F554E3">
        <w:rPr>
          <w:rFonts w:ascii="Arial" w:hAnsi="Arial" w:cs="Arial"/>
          <w:sz w:val="18"/>
          <w:szCs w:val="18"/>
        </w:rPr>
        <w:t xml:space="preserve"> και τον Ε.Κ.Π.Υ</w:t>
      </w:r>
    </w:p>
    <w:p w:rsidR="007E7D6D" w:rsidRDefault="007E7D6D" w:rsidP="00812518">
      <w:pPr>
        <w:pStyle w:val="a9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 διοικητικός διευθυντής και </w:t>
      </w:r>
      <w:r w:rsidR="00F554E3">
        <w:rPr>
          <w:rFonts w:ascii="Arial" w:hAnsi="Arial" w:cs="Arial"/>
          <w:sz w:val="18"/>
          <w:szCs w:val="18"/>
        </w:rPr>
        <w:t xml:space="preserve">ο επιστημονικά υπεύθυνος </w:t>
      </w:r>
      <w:r w:rsidR="008B55AC" w:rsidRPr="00917D5C">
        <w:rPr>
          <w:rFonts w:ascii="Arial" w:hAnsi="Arial" w:cs="Arial"/>
          <w:sz w:val="18"/>
          <w:szCs w:val="18"/>
        </w:rPr>
        <w:t xml:space="preserve">της </w:t>
      </w:r>
      <w:r w:rsidR="00812518">
        <w:rPr>
          <w:rFonts w:ascii="Arial" w:hAnsi="Arial" w:cs="Arial"/>
          <w:sz w:val="18"/>
          <w:szCs w:val="18"/>
        </w:rPr>
        <w:t>ΜΧΑ</w:t>
      </w:r>
      <w:r w:rsidR="008B55AC" w:rsidRPr="00917D5C">
        <w:rPr>
          <w:rFonts w:ascii="Arial" w:hAnsi="Arial" w:cs="Arial"/>
          <w:sz w:val="18"/>
          <w:szCs w:val="18"/>
        </w:rPr>
        <w:t xml:space="preserve"> δεν έχουν αμετάκλητες καταδικαστικές αποφάσεις, σύμφωνα με τα άρθρα 68 και 153 του Ν.4281/2014, και δεν τους έχει επιβληθεί οποιαδήποτε ποινή για οικονομικά εγκλήματα, ούτε τους έχει επιβληθεί ποινή από τον ΕΟΠΥΥ ή τους ενταχθέντες σε αυτόν φορείς κοινωνικής ασφάλισης.</w:t>
      </w: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812518" w:rsidRDefault="00812518" w:rsidP="005E710D">
      <w:pPr>
        <w:rPr>
          <w:rFonts w:ascii="Arial" w:hAnsi="Arial" w:cs="Arial"/>
          <w:sz w:val="18"/>
          <w:szCs w:val="18"/>
        </w:rPr>
      </w:pPr>
    </w:p>
    <w:p w:rsidR="005E710D" w:rsidRPr="005E710D" w:rsidRDefault="005E710D" w:rsidP="005E710D">
      <w:pPr>
        <w:rPr>
          <w:rFonts w:ascii="Arial" w:hAnsi="Arial" w:cs="Arial"/>
          <w:sz w:val="18"/>
          <w:szCs w:val="18"/>
        </w:rPr>
      </w:pPr>
    </w:p>
    <w:p w:rsidR="000900C6" w:rsidRPr="007E7D6D" w:rsidRDefault="00F17E17" w:rsidP="000900C6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lastRenderedPageBreak/>
        <w:t>δεν έχ</w:t>
      </w:r>
      <w:r w:rsidR="000D5259" w:rsidRPr="00917D5C">
        <w:rPr>
          <w:rFonts w:ascii="Arial" w:hAnsi="Arial" w:cs="Arial"/>
          <w:sz w:val="18"/>
          <w:szCs w:val="18"/>
        </w:rPr>
        <w:t>ει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 xml:space="preserve">επιβληθεί </w:t>
      </w:r>
      <w:r w:rsidRPr="00917D5C">
        <w:rPr>
          <w:rFonts w:ascii="Arial" w:hAnsi="Arial" w:cs="Arial"/>
          <w:sz w:val="18"/>
          <w:szCs w:val="18"/>
        </w:rPr>
        <w:t>ποινή διακοπής ή καταγγελίας σύμβασης</w:t>
      </w:r>
      <w:r w:rsidR="007E7D6D" w:rsidRPr="007E7D6D">
        <w:rPr>
          <w:rFonts w:ascii="Arial" w:hAnsi="Arial" w:cs="Arial"/>
          <w:sz w:val="18"/>
          <w:szCs w:val="18"/>
        </w:rPr>
        <w:t xml:space="preserve"> </w:t>
      </w:r>
      <w:r w:rsidR="00812518">
        <w:rPr>
          <w:rFonts w:ascii="Arial" w:hAnsi="Arial" w:cs="Arial"/>
          <w:sz w:val="18"/>
          <w:szCs w:val="18"/>
        </w:rPr>
        <w:t>στη ΜΧΑ</w:t>
      </w:r>
    </w:p>
    <w:p w:rsidR="005A0D1E" w:rsidRPr="00917D5C" w:rsidRDefault="001871FB" w:rsidP="00851F9E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</w:t>
      </w:r>
      <w:r w:rsidR="00812518">
        <w:rPr>
          <w:rFonts w:ascii="Arial" w:hAnsi="Arial" w:cs="Arial"/>
          <w:sz w:val="18"/>
          <w:szCs w:val="18"/>
        </w:rPr>
        <w:t>χει επιβληθεί πρόστιμο στη ΜΧΑ</w:t>
      </w:r>
      <w:bookmarkStart w:id="0" w:name="_GoBack"/>
      <w:bookmarkEnd w:id="0"/>
      <w:r w:rsidR="00281F6A"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>από τον ΕΟΠΥΥ.</w:t>
      </w:r>
    </w:p>
    <w:p w:rsidR="000D5259" w:rsidRPr="000900C6" w:rsidRDefault="005A0D1E" w:rsidP="000900C6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10BFC"/>
    <w:rsid w:val="00812518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C526C23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8E74-42EF-43DE-ACD3-70DB92D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Ντιάνα Καζιρίδου</cp:lastModifiedBy>
  <cp:revision>3</cp:revision>
  <cp:lastPrinted>2022-10-12T10:33:00Z</cp:lastPrinted>
  <dcterms:created xsi:type="dcterms:W3CDTF">2022-11-14T07:55:00Z</dcterms:created>
  <dcterms:modified xsi:type="dcterms:W3CDTF">2022-11-14T07:58:00Z</dcterms:modified>
</cp:coreProperties>
</file>